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180"/>
        <w:gridCol w:w="3171"/>
        <w:gridCol w:w="3180"/>
      </w:tblGrid>
      <w:tr w:rsidR="00D265ED" w:rsidRPr="00125D46" w14:paraId="1A60DB60" w14:textId="77777777" w:rsidTr="00A36ADE">
        <w:tc>
          <w:tcPr>
            <w:tcW w:w="3190" w:type="dxa"/>
            <w:shd w:val="clear" w:color="auto" w:fill="auto"/>
          </w:tcPr>
          <w:p w14:paraId="2AC34DEA" w14:textId="77777777" w:rsidR="00D265ED" w:rsidRPr="00125D46" w:rsidRDefault="00D265ED" w:rsidP="00A36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D46">
              <w:rPr>
                <w:rFonts w:ascii="Times New Roman" w:hAnsi="Times New Roman"/>
                <w:sz w:val="28"/>
                <w:szCs w:val="28"/>
              </w:rPr>
              <w:t>Управление культуры</w:t>
            </w:r>
          </w:p>
          <w:p w14:paraId="2190E546" w14:textId="77777777" w:rsidR="00D265ED" w:rsidRPr="00125D46" w:rsidRDefault="00D265ED" w:rsidP="00A36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D46"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</w:p>
          <w:p w14:paraId="4EB86B0C" w14:textId="77777777" w:rsidR="00D265ED" w:rsidRPr="00125D46" w:rsidRDefault="00D265ED" w:rsidP="00A36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D46">
              <w:rPr>
                <w:rFonts w:ascii="Times New Roman" w:hAnsi="Times New Roman"/>
                <w:sz w:val="28"/>
                <w:szCs w:val="28"/>
              </w:rPr>
              <w:t xml:space="preserve"> Эрзинского кожууна           </w:t>
            </w:r>
          </w:p>
          <w:p w14:paraId="13EF832E" w14:textId="77777777" w:rsidR="00D265ED" w:rsidRPr="00125D46" w:rsidRDefault="00D265ED" w:rsidP="00A36ADE">
            <w:pPr>
              <w:spacing w:after="0"/>
              <w:rPr>
                <w:rFonts w:ascii="Times New Roman" w:eastAsia="Times New Roman" w:hAnsi="Times New Roman"/>
                <w:b/>
                <w:sz w:val="28"/>
              </w:rPr>
            </w:pPr>
            <w:r w:rsidRPr="00125D46">
              <w:rPr>
                <w:rFonts w:ascii="Times New Roman" w:hAnsi="Times New Roman"/>
                <w:sz w:val="28"/>
                <w:szCs w:val="28"/>
              </w:rPr>
              <w:t xml:space="preserve"> Республики Тыва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14:paraId="66882AB0" w14:textId="77777777" w:rsidR="00D265ED" w:rsidRPr="00125D46" w:rsidRDefault="00D265ED" w:rsidP="00A36ADE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CB2F4" wp14:editId="7C0A0E42">
                  <wp:extent cx="542925" cy="866775"/>
                  <wp:effectExtent l="0" t="0" r="9525" b="9525"/>
                  <wp:docPr id="1" name="Рисунок 1" descr="Описание: C:\Users\Управделами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Управделами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10DA9DDF" w14:textId="77777777" w:rsidR="00D265ED" w:rsidRPr="00125D46" w:rsidRDefault="00D265ED" w:rsidP="00A36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D46">
              <w:rPr>
                <w:rFonts w:ascii="Times New Roman" w:hAnsi="Times New Roman"/>
                <w:sz w:val="28"/>
                <w:szCs w:val="28"/>
              </w:rPr>
              <w:t xml:space="preserve">Эрзин кожуун                           чагыргазынын </w:t>
            </w:r>
          </w:p>
          <w:p w14:paraId="2DE7381F" w14:textId="77777777" w:rsidR="00D265ED" w:rsidRPr="00125D46" w:rsidRDefault="00D265ED" w:rsidP="00A36ADE">
            <w:pPr>
              <w:spacing w:after="0"/>
              <w:rPr>
                <w:rFonts w:ascii="Times New Roman" w:eastAsia="Times New Roman" w:hAnsi="Times New Roman"/>
                <w:b/>
                <w:sz w:val="28"/>
              </w:rPr>
            </w:pPr>
            <w:r w:rsidRPr="00125D46">
              <w:rPr>
                <w:rFonts w:ascii="Times New Roman" w:hAnsi="Times New Roman"/>
                <w:sz w:val="28"/>
                <w:szCs w:val="28"/>
              </w:rPr>
              <w:t xml:space="preserve">культура эргелели  </w:t>
            </w:r>
            <w:r w:rsidRPr="00125D4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0CCAAC0" w14:textId="77777777" w:rsidR="00D265ED" w:rsidRPr="005225AF" w:rsidRDefault="00D265ED" w:rsidP="00D26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5A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16BF360F" w14:textId="77777777" w:rsidR="00D265ED" w:rsidRPr="005225AF" w:rsidRDefault="00D265ED" w:rsidP="00D265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25AF">
        <w:rPr>
          <w:rFonts w:ascii="Times New Roman" w:hAnsi="Times New Roman"/>
          <w:sz w:val="20"/>
          <w:szCs w:val="20"/>
        </w:rPr>
        <w:t xml:space="preserve">668380, Республика Тыва, с. Эрзин, ул. Комсомольская 29 тел. (394 39) 22-2-34, </w:t>
      </w:r>
      <w:r w:rsidRPr="005225AF">
        <w:rPr>
          <w:rFonts w:ascii="Times New Roman" w:hAnsi="Times New Roman"/>
          <w:sz w:val="20"/>
          <w:szCs w:val="20"/>
          <w:lang w:val="en-US"/>
        </w:rPr>
        <w:t>e</w:t>
      </w:r>
      <w:r w:rsidRPr="005225AF">
        <w:rPr>
          <w:rFonts w:ascii="Times New Roman" w:hAnsi="Times New Roman"/>
          <w:sz w:val="20"/>
          <w:szCs w:val="20"/>
        </w:rPr>
        <w:t>-</w:t>
      </w:r>
      <w:r w:rsidRPr="005225AF">
        <w:rPr>
          <w:rFonts w:ascii="Times New Roman" w:hAnsi="Times New Roman"/>
          <w:sz w:val="20"/>
          <w:szCs w:val="20"/>
          <w:lang w:val="en-US"/>
        </w:rPr>
        <w:t>mail</w:t>
      </w:r>
      <w:r w:rsidRPr="005225AF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5225AF">
          <w:rPr>
            <w:rStyle w:val="a3"/>
            <w:rFonts w:ascii="Times New Roman" w:hAnsi="Times New Roman"/>
            <w:sz w:val="20"/>
            <w:szCs w:val="20"/>
            <w:lang w:val="en-US"/>
          </w:rPr>
          <w:t>erzinuk</w:t>
        </w:r>
        <w:r w:rsidRPr="005225AF">
          <w:rPr>
            <w:rStyle w:val="a3"/>
            <w:rFonts w:ascii="Times New Roman" w:hAnsi="Times New Roman"/>
            <w:sz w:val="20"/>
            <w:szCs w:val="20"/>
          </w:rPr>
          <w:t>2016@</w:t>
        </w:r>
        <w:r w:rsidRPr="005225AF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Pr="005225AF">
          <w:rPr>
            <w:rStyle w:val="a3"/>
            <w:rFonts w:ascii="Times New Roman" w:hAnsi="Times New Roman"/>
            <w:sz w:val="20"/>
            <w:szCs w:val="20"/>
          </w:rPr>
          <w:t>.</w:t>
        </w:r>
        <w:r w:rsidRPr="005225AF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14:paraId="40899AAA" w14:textId="77777777" w:rsidR="00D265ED" w:rsidRDefault="00D265ED" w:rsidP="00D265ED">
      <w:pPr>
        <w:pStyle w:val="a4"/>
        <w:spacing w:before="0" w:beforeAutospacing="0" w:after="0" w:afterAutospacing="0"/>
        <w:rPr>
          <w:b/>
          <w:sz w:val="24"/>
          <w:szCs w:val="24"/>
        </w:rPr>
      </w:pPr>
    </w:p>
    <w:p w14:paraId="6930AC4C" w14:textId="77777777" w:rsidR="005C1420" w:rsidRDefault="007C4E7C" w:rsidP="005C142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C1420">
        <w:rPr>
          <w:sz w:val="28"/>
          <w:szCs w:val="28"/>
        </w:rPr>
        <w:t xml:space="preserve">                </w:t>
      </w:r>
    </w:p>
    <w:p w14:paraId="2E9D2326" w14:textId="661A6DEF" w:rsidR="005C1420" w:rsidRDefault="005C1420" w:rsidP="00DE46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6A4E4A86" w14:textId="77777777" w:rsidR="005C1420" w:rsidRDefault="005C1420" w:rsidP="00D265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550E25E7" w14:textId="77777777" w:rsidR="005C1420" w:rsidRDefault="005C1420" w:rsidP="00D265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5EFC23ED" w14:textId="77777777" w:rsidR="005C1420" w:rsidRDefault="005C1420" w:rsidP="00D265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3B4C674" w14:textId="77777777" w:rsidR="005C1420" w:rsidRDefault="005C1420" w:rsidP="00D265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14:paraId="05C93083" w14:textId="77777777" w:rsidR="005C1420" w:rsidRDefault="005C1420" w:rsidP="00D265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36F9026" w14:textId="3CB37972" w:rsidR="00D265ED" w:rsidRPr="00DE46CD" w:rsidRDefault="00DE46CD" w:rsidP="00D265E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E46CD">
        <w:rPr>
          <w:b/>
          <w:sz w:val="28"/>
          <w:szCs w:val="28"/>
        </w:rPr>
        <w:t>ИНФОРМАЦИЯ ПО НАЦИОНАЛЬНОМУ ПРОЕКТУ «КУЛЬТУРА»</w:t>
      </w:r>
    </w:p>
    <w:p w14:paraId="4C46D2B8" w14:textId="77777777" w:rsidR="00DE46CD" w:rsidRPr="009C2FAD" w:rsidRDefault="00DE46CD" w:rsidP="00D265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69F9A3AC" w14:textId="77777777" w:rsidR="00D265ED" w:rsidRDefault="00D265ED" w:rsidP="00D265ED">
      <w:pPr>
        <w:pStyle w:val="a4"/>
        <w:spacing w:before="0" w:beforeAutospacing="0" w:after="0" w:afterAutospacing="0"/>
        <w:rPr>
          <w:sz w:val="24"/>
          <w:szCs w:val="24"/>
        </w:rPr>
      </w:pPr>
      <w:r w:rsidRPr="005225AF">
        <w:rPr>
          <w:sz w:val="24"/>
          <w:szCs w:val="24"/>
        </w:rPr>
        <w:t> </w:t>
      </w:r>
    </w:p>
    <w:p w14:paraId="147B92C5" w14:textId="545CA830" w:rsidR="003B3930" w:rsidRDefault="005C1420" w:rsidP="00D265E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C1420">
        <w:rPr>
          <w:sz w:val="28"/>
          <w:szCs w:val="28"/>
        </w:rPr>
        <w:t>По национальному проекту «Культура» в 2021 году из бюджета Министерства культуры и туризма были выделены финансовые средства на капитальный ремонт отопительной системы МБУ СДК села Нарын 4,0 млн. рублей, на капремонт кровли МБУ РДК села Эрзин 1,3 млн. рублей.</w:t>
      </w:r>
    </w:p>
    <w:p w14:paraId="63BA3DA5" w14:textId="77777777" w:rsidR="00D265ED" w:rsidRDefault="00D265ED" w:rsidP="00D265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7F23668" w14:textId="77777777" w:rsidR="005C1420" w:rsidRDefault="00D265ED" w:rsidP="00DB20E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42E9342" w14:textId="77777777" w:rsidR="005C1420" w:rsidRDefault="005C1420" w:rsidP="00DB20E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676470F" w14:textId="77777777" w:rsidR="005C1420" w:rsidRDefault="005C1420" w:rsidP="00DB20E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DF14144" w14:textId="77777777" w:rsidR="005C1420" w:rsidRDefault="005C1420" w:rsidP="00DB20E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E3F9BD5" w14:textId="77777777" w:rsidR="005C1420" w:rsidRDefault="005C1420" w:rsidP="00DB20E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5BACAC6" w14:textId="77777777" w:rsidR="005C1420" w:rsidRDefault="005C1420" w:rsidP="00DB20E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3314440" w14:textId="77777777" w:rsidR="005C1420" w:rsidRDefault="005C1420" w:rsidP="00DB20E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5EF98762" w14:textId="3A8CC5C7" w:rsidR="00DF44A0" w:rsidRDefault="005C1420" w:rsidP="00DE46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5CB944B" w14:textId="77777777" w:rsidR="0086704F" w:rsidRDefault="0086704F" w:rsidP="0077477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E04C4FC" w14:textId="77777777" w:rsidR="0086704F" w:rsidRDefault="0086704F" w:rsidP="0077477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805B2D0" w14:textId="77777777" w:rsidR="0086704F" w:rsidRDefault="0086704F" w:rsidP="0077477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DA9C967" w14:textId="77777777" w:rsidR="0086704F" w:rsidRDefault="0086704F" w:rsidP="00774772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6584A07" w14:textId="68BA6173" w:rsidR="00C32B51" w:rsidRPr="00C32B51" w:rsidRDefault="00C32B51" w:rsidP="00C32B51">
      <w:pPr>
        <w:tabs>
          <w:tab w:val="left" w:pos="7305"/>
        </w:tabs>
        <w:rPr>
          <w:lang w:eastAsia="ru-RU"/>
        </w:rPr>
      </w:pPr>
    </w:p>
    <w:sectPr w:rsidR="00C32B51" w:rsidRPr="00C32B51" w:rsidSect="00DB20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EDC2" w14:textId="77777777" w:rsidR="00511901" w:rsidRDefault="00511901" w:rsidP="00101AE7">
      <w:pPr>
        <w:spacing w:after="0" w:line="240" w:lineRule="auto"/>
      </w:pPr>
      <w:r>
        <w:separator/>
      </w:r>
    </w:p>
  </w:endnote>
  <w:endnote w:type="continuationSeparator" w:id="0">
    <w:p w14:paraId="23FE6BCE" w14:textId="77777777" w:rsidR="00511901" w:rsidRDefault="00511901" w:rsidP="0010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E5BB" w14:textId="77777777" w:rsidR="00511901" w:rsidRDefault="00511901" w:rsidP="00101AE7">
      <w:pPr>
        <w:spacing w:after="0" w:line="240" w:lineRule="auto"/>
      </w:pPr>
      <w:r>
        <w:separator/>
      </w:r>
    </w:p>
  </w:footnote>
  <w:footnote w:type="continuationSeparator" w:id="0">
    <w:p w14:paraId="3956F177" w14:textId="77777777" w:rsidR="00511901" w:rsidRDefault="00511901" w:rsidP="00101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ED"/>
    <w:rsid w:val="00101AE7"/>
    <w:rsid w:val="002C341D"/>
    <w:rsid w:val="003B3930"/>
    <w:rsid w:val="0040021F"/>
    <w:rsid w:val="00511901"/>
    <w:rsid w:val="00555B53"/>
    <w:rsid w:val="005C1420"/>
    <w:rsid w:val="00695333"/>
    <w:rsid w:val="00774772"/>
    <w:rsid w:val="007C4E7C"/>
    <w:rsid w:val="00826D7C"/>
    <w:rsid w:val="00845646"/>
    <w:rsid w:val="0086704F"/>
    <w:rsid w:val="009564B6"/>
    <w:rsid w:val="00A36BF8"/>
    <w:rsid w:val="00C32B51"/>
    <w:rsid w:val="00D265ED"/>
    <w:rsid w:val="00D31BF3"/>
    <w:rsid w:val="00DB20E2"/>
    <w:rsid w:val="00DE335D"/>
    <w:rsid w:val="00DE46CD"/>
    <w:rsid w:val="00DF00B7"/>
    <w:rsid w:val="00DF44A0"/>
    <w:rsid w:val="00E34B7E"/>
    <w:rsid w:val="00EE7266"/>
    <w:rsid w:val="00EF285F"/>
    <w:rsid w:val="00F7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A6C0"/>
  <w15:docId w15:val="{4712E5E7-AB9B-4F46-8341-6D24E11C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65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5E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A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A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zinuk2016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D34B-07CE-4FEB-9359-3768746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а</dc:creator>
  <cp:lastModifiedBy>Пользователь</cp:lastModifiedBy>
  <cp:revision>3</cp:revision>
  <cp:lastPrinted>2021-08-31T03:59:00Z</cp:lastPrinted>
  <dcterms:created xsi:type="dcterms:W3CDTF">2022-03-10T03:27:00Z</dcterms:created>
  <dcterms:modified xsi:type="dcterms:W3CDTF">2022-03-15T08:03:00Z</dcterms:modified>
</cp:coreProperties>
</file>